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说名家系列  美丽世界的孤儿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说名家系列  美丽世界的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39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小说名家系列  美丽世界的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